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89" w:type="dxa"/>
        <w:tblInd w:w="-318" w:type="dxa"/>
        <w:tblLook w:val="04A0" w:firstRow="1" w:lastRow="0" w:firstColumn="1" w:lastColumn="0" w:noHBand="0" w:noVBand="1"/>
      </w:tblPr>
      <w:tblGrid>
        <w:gridCol w:w="455"/>
        <w:gridCol w:w="2126"/>
        <w:gridCol w:w="2347"/>
        <w:gridCol w:w="3465"/>
        <w:gridCol w:w="1496"/>
      </w:tblGrid>
      <w:tr w:rsidR="00440E80" w:rsidRPr="0097049D" w14:paraId="0937EC31" w14:textId="77777777" w:rsidTr="0097049D">
        <w:trPr>
          <w:trHeight w:val="284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77BE48F3" w14:textId="43293CA5" w:rsidR="00440E80" w:rsidRPr="0097049D" w:rsidRDefault="00440E80" w:rsidP="00AD6441">
            <w:pPr>
              <w:rPr>
                <w:rFonts w:ascii="Century Gothic" w:hAnsi="Century Gothic"/>
                <w:b/>
                <w:sz w:val="12"/>
                <w:szCs w:val="12"/>
              </w:rPr>
            </w:pPr>
            <w:bookmarkStart w:id="0" w:name="_GoBack"/>
            <w:bookmarkEnd w:id="0"/>
            <w:r w:rsidRPr="0097049D">
              <w:rPr>
                <w:rFonts w:ascii="Century Gothic" w:hAnsi="Century Gothic"/>
                <w:b/>
                <w:sz w:val="12"/>
                <w:szCs w:val="12"/>
              </w:rPr>
              <w:t>Nombre de</w:t>
            </w:r>
            <w:r w:rsidR="003168DB" w:rsidRPr="0097049D">
              <w:rPr>
                <w:rFonts w:ascii="Century Gothic" w:hAnsi="Century Gothic"/>
                <w:b/>
                <w:sz w:val="12"/>
                <w:szCs w:val="12"/>
              </w:rPr>
              <w:t xml:space="preserve"> la o el profesor:</w:t>
            </w:r>
          </w:p>
        </w:tc>
        <w:tc>
          <w:tcPr>
            <w:tcW w:w="7308" w:type="dxa"/>
            <w:gridSpan w:val="3"/>
            <w:vAlign w:val="center"/>
          </w:tcPr>
          <w:p w14:paraId="5A019181" w14:textId="77777777" w:rsidR="00440E80" w:rsidRPr="0097049D" w:rsidRDefault="00440E80" w:rsidP="00AD6441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7318D" w:rsidRPr="0097049D" w14:paraId="02DA12BA" w14:textId="77777777" w:rsidTr="0097049D">
        <w:trPr>
          <w:trHeight w:val="284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416CBD9C" w14:textId="588DBD00" w:rsidR="00C7318D" w:rsidRPr="0097049D" w:rsidRDefault="00D01E51" w:rsidP="00AD6441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Número de t</w:t>
            </w:r>
            <w:r w:rsidR="00C7318D" w:rsidRPr="0097049D">
              <w:rPr>
                <w:rFonts w:ascii="Century Gothic" w:hAnsi="Century Gothic"/>
                <w:b/>
                <w:sz w:val="12"/>
                <w:szCs w:val="12"/>
              </w:rPr>
              <w:t>eléfono</w:t>
            </w:r>
            <w:r w:rsidR="0093329D" w:rsidRPr="0097049D">
              <w:rPr>
                <w:rFonts w:ascii="Century Gothic" w:hAnsi="Century Gothic"/>
                <w:b/>
                <w:sz w:val="12"/>
                <w:szCs w:val="12"/>
              </w:rPr>
              <w:t xml:space="preserve"> m</w:t>
            </w:r>
            <w:r w:rsidR="0066247B" w:rsidRPr="0097049D">
              <w:rPr>
                <w:rFonts w:ascii="Century Gothic" w:hAnsi="Century Gothic"/>
                <w:b/>
                <w:sz w:val="12"/>
                <w:szCs w:val="12"/>
              </w:rPr>
              <w:t>óvil</w:t>
            </w:r>
            <w:r w:rsidR="00AD6441" w:rsidRPr="0097049D">
              <w:rPr>
                <w:rFonts w:ascii="Century Gothic" w:hAnsi="Century Gothic"/>
                <w:b/>
                <w:sz w:val="12"/>
                <w:szCs w:val="12"/>
              </w:rPr>
              <w:t>:</w:t>
            </w:r>
          </w:p>
        </w:tc>
        <w:tc>
          <w:tcPr>
            <w:tcW w:w="7308" w:type="dxa"/>
            <w:gridSpan w:val="3"/>
            <w:vAlign w:val="center"/>
          </w:tcPr>
          <w:p w14:paraId="03B2F127" w14:textId="77777777" w:rsidR="00C7318D" w:rsidRPr="0097049D" w:rsidRDefault="00C7318D" w:rsidP="00AD6441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7318D" w:rsidRPr="0097049D" w14:paraId="308157FE" w14:textId="77777777" w:rsidTr="0097049D">
        <w:trPr>
          <w:trHeight w:val="284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030D2DD6" w14:textId="77777777" w:rsidR="00C7318D" w:rsidRPr="0097049D" w:rsidRDefault="00C7318D" w:rsidP="00AD6441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Programa educativo</w:t>
            </w:r>
            <w:r w:rsidR="00AD6441" w:rsidRPr="0097049D">
              <w:rPr>
                <w:rFonts w:ascii="Century Gothic" w:hAnsi="Century Gothic"/>
                <w:b/>
                <w:sz w:val="12"/>
                <w:szCs w:val="12"/>
              </w:rPr>
              <w:t>:</w:t>
            </w:r>
          </w:p>
        </w:tc>
        <w:tc>
          <w:tcPr>
            <w:tcW w:w="2347" w:type="dxa"/>
            <w:vAlign w:val="center"/>
          </w:tcPr>
          <w:p w14:paraId="2BA40A11" w14:textId="77777777" w:rsidR="00C7318D" w:rsidRPr="0097049D" w:rsidRDefault="00C7318D" w:rsidP="00AD6441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4F22F5CD" w14:textId="509ECB6D" w:rsidR="00C7318D" w:rsidRPr="0097049D" w:rsidRDefault="00C7318D" w:rsidP="00AD6441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Correo electrónico</w:t>
            </w:r>
            <w:r w:rsidR="00D01E51" w:rsidRPr="0097049D">
              <w:rPr>
                <w:rFonts w:ascii="Century Gothic" w:hAnsi="Century Gothic"/>
                <w:b/>
                <w:sz w:val="12"/>
                <w:szCs w:val="12"/>
              </w:rPr>
              <w:t xml:space="preserve"> institucional</w:t>
            </w:r>
            <w:r w:rsidRPr="0097049D">
              <w:rPr>
                <w:rFonts w:ascii="Century Gothic" w:hAnsi="Century Gothic"/>
                <w:b/>
                <w:sz w:val="12"/>
                <w:szCs w:val="12"/>
              </w:rPr>
              <w:t>:</w:t>
            </w:r>
          </w:p>
        </w:tc>
        <w:tc>
          <w:tcPr>
            <w:tcW w:w="1496" w:type="dxa"/>
            <w:vAlign w:val="center"/>
          </w:tcPr>
          <w:p w14:paraId="0B3CA48C" w14:textId="77777777" w:rsidR="00C7318D" w:rsidRPr="0097049D" w:rsidRDefault="00C7318D" w:rsidP="00AD6441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7318D" w:rsidRPr="0097049D" w14:paraId="328F4208" w14:textId="77777777" w:rsidTr="0097049D">
        <w:trPr>
          <w:trHeight w:val="284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6D196989" w14:textId="77777777" w:rsidR="00C7318D" w:rsidRPr="0097049D" w:rsidRDefault="00C7318D" w:rsidP="00AD6441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Categoría actual</w:t>
            </w:r>
            <w:r w:rsidR="00AD6441" w:rsidRPr="0097049D">
              <w:rPr>
                <w:rFonts w:ascii="Century Gothic" w:hAnsi="Century Gothic"/>
                <w:b/>
                <w:sz w:val="12"/>
                <w:szCs w:val="12"/>
              </w:rPr>
              <w:t>:</w:t>
            </w:r>
          </w:p>
        </w:tc>
        <w:tc>
          <w:tcPr>
            <w:tcW w:w="7308" w:type="dxa"/>
            <w:gridSpan w:val="3"/>
            <w:vAlign w:val="center"/>
          </w:tcPr>
          <w:p w14:paraId="02F2AACE" w14:textId="77777777" w:rsidR="00C7318D" w:rsidRPr="0097049D" w:rsidRDefault="00C7318D" w:rsidP="00AD6441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6247B" w:rsidRPr="0097049D" w14:paraId="31680A69" w14:textId="77777777" w:rsidTr="0097049D">
        <w:trPr>
          <w:trHeight w:val="284"/>
        </w:trPr>
        <w:tc>
          <w:tcPr>
            <w:tcW w:w="4928" w:type="dxa"/>
            <w:gridSpan w:val="3"/>
            <w:shd w:val="clear" w:color="auto" w:fill="D9D9D9" w:themeFill="background1" w:themeFillShade="D9"/>
            <w:vAlign w:val="center"/>
          </w:tcPr>
          <w:p w14:paraId="3CE4F24B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Concepto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362FF95E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Convocatori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97E67FB" w14:textId="7701AA23" w:rsidR="0066247B" w:rsidRPr="0097049D" w:rsidRDefault="00D96928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Entrega (sí</w:t>
            </w:r>
            <w:r w:rsidR="0066247B" w:rsidRPr="0097049D">
              <w:rPr>
                <w:rFonts w:ascii="Century Gothic" w:hAnsi="Century Gothic"/>
                <w:b/>
                <w:sz w:val="12"/>
                <w:szCs w:val="12"/>
              </w:rPr>
              <w:t>/no)</w:t>
            </w:r>
          </w:p>
        </w:tc>
      </w:tr>
      <w:tr w:rsidR="0066247B" w:rsidRPr="0097049D" w14:paraId="0A79B37D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7F642C24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1</w:t>
            </w:r>
          </w:p>
        </w:tc>
        <w:tc>
          <w:tcPr>
            <w:tcW w:w="7938" w:type="dxa"/>
            <w:gridSpan w:val="3"/>
            <w:vAlign w:val="center"/>
          </w:tcPr>
          <w:p w14:paraId="40FE64A7" w14:textId="76EEFFAB" w:rsidR="0066247B" w:rsidRPr="0097049D" w:rsidRDefault="0066247B" w:rsidP="00AD6441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Relación de actividades del área de adscripción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14:paraId="7A683301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6247B" w:rsidRPr="0097049D" w14:paraId="47612F60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79E77B47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2</w:t>
            </w:r>
          </w:p>
        </w:tc>
        <w:tc>
          <w:tcPr>
            <w:tcW w:w="7938" w:type="dxa"/>
            <w:gridSpan w:val="3"/>
            <w:vAlign w:val="center"/>
          </w:tcPr>
          <w:p w14:paraId="40714DD3" w14:textId="49D3329D" w:rsidR="0066247B" w:rsidRPr="0097049D" w:rsidRDefault="0066247B" w:rsidP="00AD6441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Documentación probatoria de actividades realizadas fuera de la Universidad (experiencia profesional)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vAlign w:val="center"/>
          </w:tcPr>
          <w:p w14:paraId="55C37B62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6247B" w:rsidRPr="0097049D" w14:paraId="41030E4E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7663485E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3</w:t>
            </w:r>
          </w:p>
        </w:tc>
        <w:tc>
          <w:tcPr>
            <w:tcW w:w="7938" w:type="dxa"/>
            <w:gridSpan w:val="3"/>
            <w:vAlign w:val="center"/>
          </w:tcPr>
          <w:p w14:paraId="59DC3DD3" w14:textId="464995AA" w:rsidR="0066247B" w:rsidRPr="0097049D" w:rsidRDefault="0066247B" w:rsidP="00AD6441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Documentación probatoria del grado correspondiente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vAlign w:val="center"/>
          </w:tcPr>
          <w:p w14:paraId="713CB545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6247B" w:rsidRPr="0097049D" w14:paraId="2AC79E5C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2D489217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4</w:t>
            </w:r>
          </w:p>
        </w:tc>
        <w:tc>
          <w:tcPr>
            <w:tcW w:w="7938" w:type="dxa"/>
            <w:gridSpan w:val="3"/>
            <w:vAlign w:val="center"/>
          </w:tcPr>
          <w:p w14:paraId="54194855" w14:textId="0FFF726D" w:rsidR="0066247B" w:rsidRPr="0097049D" w:rsidRDefault="008A389A" w:rsidP="008A389A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Evaluación del desempeño académico y profesional por parte de la Directora o del Director de Carrera correspondiente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vAlign w:val="center"/>
          </w:tcPr>
          <w:p w14:paraId="68F8C5C2" w14:textId="77777777" w:rsidR="0066247B" w:rsidRPr="0097049D" w:rsidRDefault="0066247B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D6441" w:rsidRPr="0097049D" w14:paraId="2650368E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47130511" w14:textId="77777777" w:rsidR="00AD6441" w:rsidRPr="0097049D" w:rsidRDefault="00AD6441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5</w:t>
            </w:r>
          </w:p>
        </w:tc>
        <w:tc>
          <w:tcPr>
            <w:tcW w:w="7938" w:type="dxa"/>
            <w:gridSpan w:val="3"/>
            <w:vAlign w:val="center"/>
          </w:tcPr>
          <w:p w14:paraId="3FB62841" w14:textId="55D58701" w:rsidR="00AD6441" w:rsidRPr="0097049D" w:rsidRDefault="00AD6441" w:rsidP="00AD6441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Calificación satisfactoria de la evaluaciones anuales de desempeño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vAlign w:val="center"/>
          </w:tcPr>
          <w:p w14:paraId="4A331F9A" w14:textId="77777777" w:rsidR="00AD6441" w:rsidRPr="0097049D" w:rsidRDefault="00AD6441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A389A" w:rsidRPr="0097049D" w14:paraId="7F7388F2" w14:textId="77777777" w:rsidTr="0097049D">
        <w:trPr>
          <w:trHeight w:val="284"/>
        </w:trPr>
        <w:tc>
          <w:tcPr>
            <w:tcW w:w="455" w:type="dxa"/>
            <w:vAlign w:val="center"/>
          </w:tcPr>
          <w:p w14:paraId="6E49B6BB" w14:textId="77777777" w:rsidR="008A389A" w:rsidRPr="0097049D" w:rsidRDefault="008A389A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 xml:space="preserve">6. </w:t>
            </w:r>
          </w:p>
        </w:tc>
        <w:tc>
          <w:tcPr>
            <w:tcW w:w="7938" w:type="dxa"/>
            <w:gridSpan w:val="3"/>
            <w:vAlign w:val="center"/>
          </w:tcPr>
          <w:p w14:paraId="1CF41946" w14:textId="7BA90F2C" w:rsidR="008A389A" w:rsidRPr="0097049D" w:rsidRDefault="008A389A" w:rsidP="00AD6441">
            <w:pPr>
              <w:rPr>
                <w:rFonts w:ascii="Century Gothic" w:hAnsi="Century Gothic"/>
                <w:sz w:val="12"/>
                <w:szCs w:val="12"/>
              </w:rPr>
            </w:pPr>
            <w:r w:rsidRPr="0097049D">
              <w:rPr>
                <w:rFonts w:ascii="Century Gothic" w:hAnsi="Century Gothic"/>
                <w:sz w:val="12"/>
                <w:szCs w:val="12"/>
              </w:rPr>
              <w:t>Otras que señale la convocatoria</w:t>
            </w:r>
            <w:r w:rsidR="00D01E51" w:rsidRPr="0097049D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1496" w:type="dxa"/>
            <w:vAlign w:val="center"/>
          </w:tcPr>
          <w:p w14:paraId="5B7A574A" w14:textId="77777777" w:rsidR="008A389A" w:rsidRPr="0097049D" w:rsidRDefault="008A389A" w:rsidP="00AD644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E59AEAB" w14:textId="77777777" w:rsidR="00440E80" w:rsidRPr="00AD6441" w:rsidRDefault="00440E80" w:rsidP="000F5A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W w:w="992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567"/>
        <w:gridCol w:w="635"/>
        <w:gridCol w:w="499"/>
        <w:gridCol w:w="567"/>
        <w:gridCol w:w="210"/>
        <w:gridCol w:w="357"/>
        <w:gridCol w:w="567"/>
        <w:gridCol w:w="567"/>
      </w:tblGrid>
      <w:tr w:rsidR="00D24249" w:rsidRPr="0097049D" w14:paraId="3332D004" w14:textId="77777777" w:rsidTr="0097049D">
        <w:trPr>
          <w:trHeight w:val="300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E8840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lang w:eastAsia="es-MX"/>
              </w:rPr>
              <w:t>1. Académicos o equivalent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DC694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vertAlign w:val="superscript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Años de obtención</w:t>
            </w:r>
            <w:r w:rsidR="000962A9"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vertAlign w:val="superscript"/>
                <w:lang w:eastAsia="es-MX"/>
              </w:rPr>
              <w:t>1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8818F8" w14:textId="77777777" w:rsidR="000D3CC8" w:rsidRPr="0097049D" w:rsidRDefault="000962A9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  <w:vertAlign w:val="superscript"/>
              </w:rPr>
              <w:t>1</w:t>
            </w:r>
            <w:r w:rsidR="00AD6441" w:rsidRPr="0097049D">
              <w:rPr>
                <w:rFonts w:ascii="Century Gothic" w:hAnsi="Century Gothic"/>
                <w:b/>
                <w:sz w:val="12"/>
                <w:szCs w:val="12"/>
              </w:rPr>
              <w:t>E</w:t>
            </w:r>
            <w:r w:rsidR="000D3CC8" w:rsidRPr="0097049D">
              <w:rPr>
                <w:rFonts w:ascii="Century Gothic" w:hAnsi="Century Gothic"/>
                <w:b/>
                <w:sz w:val="12"/>
                <w:szCs w:val="12"/>
              </w:rPr>
              <w:t>n caso de no contar con el concepto marcar N/A</w:t>
            </w:r>
          </w:p>
        </w:tc>
      </w:tr>
      <w:tr w:rsidR="000D3CC8" w:rsidRPr="0097049D" w14:paraId="241E5CB6" w14:textId="77777777" w:rsidTr="0097049D">
        <w:trPr>
          <w:trHeight w:val="466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ED6" w14:textId="7D6340E9" w:rsidR="000D3CC8" w:rsidRPr="0097049D" w:rsidRDefault="0093329D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 xml:space="preserve">Grado de </w:t>
            </w:r>
            <w:r w:rsidR="00EC7DFA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d</w:t>
            </w:r>
            <w:r w:rsidR="000D3CC8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octor</w:t>
            </w: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(a)</w:t>
            </w:r>
            <w:r w:rsidR="000D3CC8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 xml:space="preserve">, en alguna área relacionada directamente con el </w:t>
            </w:r>
            <w:r w:rsidR="00AD6441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 xml:space="preserve">programa </w:t>
            </w:r>
            <w:r w:rsidR="000D3CC8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educativo al que está adscrito, obtenido en alguna institución de reconocido prestigio</w:t>
            </w:r>
            <w:r w:rsidR="00D01E51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939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959D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</w:tr>
      <w:tr w:rsidR="000D3CC8" w:rsidRPr="0097049D" w14:paraId="15190FCA" w14:textId="77777777" w:rsidTr="0097049D">
        <w:trPr>
          <w:trHeight w:val="416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031" w14:textId="77777777" w:rsidR="0093329D" w:rsidRPr="0097049D" w:rsidRDefault="000D3CC8" w:rsidP="00AD6441">
            <w:pPr>
              <w:spacing w:after="0" w:line="240" w:lineRule="auto"/>
              <w:ind w:right="-211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Grado de maestro</w:t>
            </w:r>
            <w:r w:rsidR="0093329D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(a)</w:t>
            </w: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 xml:space="preserve"> en alguna área relacionada directamente con el programa educativo al que </w:t>
            </w:r>
          </w:p>
          <w:p w14:paraId="555DBBFB" w14:textId="6F33A8FB" w:rsidR="000D3CC8" w:rsidRPr="0097049D" w:rsidRDefault="000D3CC8" w:rsidP="00AD6441">
            <w:pPr>
              <w:spacing w:after="0" w:line="240" w:lineRule="auto"/>
              <w:ind w:right="-211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está adscrito, obtenido en alguna institución de reconocido prestigio</w:t>
            </w:r>
            <w:r w:rsidR="00D01E51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068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2F8D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</w:tr>
      <w:tr w:rsidR="000D3CC8" w:rsidRPr="0097049D" w14:paraId="50E4933F" w14:textId="77777777" w:rsidTr="0097049D">
        <w:trPr>
          <w:trHeight w:val="420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A82" w14:textId="0FA16E0D" w:rsidR="000D3CC8" w:rsidRPr="0097049D" w:rsidRDefault="0093329D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 xml:space="preserve">Título a nivel </w:t>
            </w:r>
            <w:r w:rsidR="00EC7DFA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l</w:t>
            </w:r>
            <w:r w:rsidR="000D3CC8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icenciatura, en un área relacionada directamente con el programa educativo al que está adscrito</w:t>
            </w:r>
            <w:r w:rsidR="00D01E51"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AED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23693" w14:textId="77777777" w:rsidR="000D3CC8" w:rsidRPr="0097049D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</w:p>
        </w:tc>
      </w:tr>
      <w:tr w:rsidR="00EA0C36" w:rsidRPr="0097049D" w14:paraId="33E56B1A" w14:textId="77777777" w:rsidTr="00AD6441">
        <w:trPr>
          <w:trHeight w:val="156"/>
        </w:trPr>
        <w:tc>
          <w:tcPr>
            <w:tcW w:w="99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1BCD0" w14:textId="77777777" w:rsidR="00EA0C36" w:rsidRPr="0097049D" w:rsidRDefault="003337E4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sz w:val="12"/>
                <w:szCs w:val="12"/>
                <w:lang w:eastAsia="es-MX"/>
              </w:rPr>
              <w:t>El número 6 equivale al año actual</w:t>
            </w:r>
          </w:p>
        </w:tc>
      </w:tr>
      <w:tr w:rsidR="00612DEC" w:rsidRPr="0097049D" w14:paraId="37F43AE9" w14:textId="77777777" w:rsidTr="0097049D">
        <w:trPr>
          <w:trHeight w:val="38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AA1E3" w14:textId="77777777" w:rsidR="00612DEC" w:rsidRPr="0097049D" w:rsidRDefault="00612DEC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lang w:eastAsia="es-MX"/>
              </w:rPr>
              <w:t xml:space="preserve">2. Experiencia docente o profesional </w:t>
            </w:r>
            <w:r w:rsidRPr="0097049D"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vertAlign w:val="superscript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121FB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193F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57BC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9C14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9A28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D030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3A62FD" w14:textId="77777777" w:rsidR="00612DEC" w:rsidRPr="0097049D" w:rsidRDefault="00612DEC" w:rsidP="00AD6441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vertAlign w:val="superscript"/>
                <w:lang w:eastAsia="es-MX"/>
              </w:rPr>
              <w:t>2</w:t>
            </w:r>
            <w:r w:rsidRPr="0097049D">
              <w:rPr>
                <w:rFonts w:ascii="Century Gothic" w:eastAsia="Times New Roman" w:hAnsi="Century Gothic" w:cs="Times New Roman"/>
                <w:b/>
                <w:sz w:val="12"/>
                <w:szCs w:val="12"/>
                <w:lang w:eastAsia="es-MX"/>
              </w:rPr>
              <w:t>Estos documentos serán revisados por la Comisión  Dictaminadora del RIPPPA</w:t>
            </w:r>
          </w:p>
        </w:tc>
      </w:tr>
      <w:tr w:rsidR="00612DEC" w:rsidRPr="0097049D" w14:paraId="697A0B98" w14:textId="77777777" w:rsidTr="0097049D">
        <w:trPr>
          <w:trHeight w:val="21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BC90" w14:textId="23C98329" w:rsidR="00921C19" w:rsidRPr="0097049D" w:rsidRDefault="00F13F51" w:rsidP="002B279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 xml:space="preserve">Años como Profesor </w:t>
            </w:r>
            <w:r w:rsidR="002B2798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sociado “C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CE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E47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F2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74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DFA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019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3D29D0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21E6A31E" w14:textId="77777777" w:rsidTr="0097049D">
        <w:trPr>
          <w:trHeight w:val="2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A9F4" w14:textId="4EEB6E21" w:rsidR="00612DEC" w:rsidRPr="0097049D" w:rsidRDefault="00F13F51" w:rsidP="00F13F51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Cursos de formación de profesores, así como acreditación pedagógica, didáctica y de tecnologías para el aprendizaje, en instituciones con reconocimiento oficial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00C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53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EA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10A6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69D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DF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748387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66131C0E" w14:textId="77777777" w:rsidTr="0097049D">
        <w:trPr>
          <w:trHeight w:val="27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7DE8" w14:textId="38ECD3A9" w:rsidR="00612DEC" w:rsidRPr="0097049D" w:rsidRDefault="006519B0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en la elaboración de material didáctico de calidad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61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F4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20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04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76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34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61105A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01A3FD31" w14:textId="77777777" w:rsidTr="0097049D">
        <w:trPr>
          <w:trHeight w:val="23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2200" w14:textId="7080D4E8" w:rsidR="00612DEC" w:rsidRPr="0097049D" w:rsidRDefault="006519B0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participación en la prestación de servicios y estudios tecnológicos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677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37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68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750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99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3B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DC88BB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49DE557E" w14:textId="77777777" w:rsidTr="0097049D">
        <w:trPr>
          <w:trHeight w:val="35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A99" w14:textId="4A821DC3" w:rsidR="00612DEC" w:rsidRPr="0097049D" w:rsidRDefault="006519B0" w:rsidP="006519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tutoría a estudiantes, relacionada con la aplicación pertinente del</w:t>
            </w:r>
            <w:r w:rsidR="00EC7DFA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 xml:space="preserve"> c</w:t>
            </w:r>
            <w:r w:rsidR="00E06C8B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onocimiento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08C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BC75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B5B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40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D0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BB5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95836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6C07A8A7" w14:textId="77777777" w:rsidTr="0097049D">
        <w:trPr>
          <w:trHeight w:val="34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C29" w14:textId="3E53B3E5" w:rsidR="00612DEC" w:rsidRPr="0097049D" w:rsidRDefault="006519B0" w:rsidP="006519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participación en labores que acrediten la trasc</w:t>
            </w:r>
            <w:r w:rsidR="00E06C8B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 xml:space="preserve">endencia y alta calidad de sus </w:t>
            </w: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contribuciones a la docencia y al trabajo profesional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57C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1CD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17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9A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CFC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285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63D5A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7000C338" w14:textId="77777777" w:rsidTr="0097049D">
        <w:trPr>
          <w:trHeight w:val="21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1B8" w14:textId="77777777" w:rsidR="00E06C8B" w:rsidRPr="0097049D" w:rsidRDefault="00E06C8B" w:rsidP="00E06C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creditación de cursos de actualización en áreas relacionadas con el programa</w:t>
            </w:r>
          </w:p>
          <w:p w14:paraId="698F2524" w14:textId="480E7961" w:rsidR="00612DEC" w:rsidRPr="0097049D" w:rsidRDefault="003168DB" w:rsidP="00E06C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 xml:space="preserve">educativo al que </w:t>
            </w:r>
            <w:r w:rsidR="00EC7DFA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está</w:t>
            </w:r>
            <w:r w:rsidR="00E06C8B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 xml:space="preserve"> adscrito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B550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2BB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38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1C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D1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6D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D0315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5C7A1E26" w14:textId="77777777" w:rsidTr="0097049D">
        <w:trPr>
          <w:trHeight w:val="21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3088" w14:textId="77777777" w:rsidR="004324D3" w:rsidRPr="0097049D" w:rsidRDefault="004324D3" w:rsidP="004324D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haber sido responsable del desarrollo de planes y programas de estudio,</w:t>
            </w:r>
          </w:p>
          <w:p w14:paraId="1AA8AE8B" w14:textId="42601ADD" w:rsidR="00612DEC" w:rsidRPr="0097049D" w:rsidRDefault="004324D3" w:rsidP="004324D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gestión académica, vinculación y trabajo colegiado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BD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787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4C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A5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4236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83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D0633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09B0A183" w14:textId="77777777" w:rsidTr="0097049D">
        <w:trPr>
          <w:trHeight w:val="26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7F5B" w14:textId="7BF3718A" w:rsidR="00612DEC" w:rsidRPr="0097049D" w:rsidRDefault="004324D3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en dirección de estudiantes en estadías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A0F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A6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0ED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E0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0A9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76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4F1C21D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105CBA15" w14:textId="77777777" w:rsidTr="0097049D">
        <w:trPr>
          <w:trHeight w:val="29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E34C" w14:textId="4557B27E" w:rsidR="00612DEC" w:rsidRPr="0097049D" w:rsidRDefault="004324D3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participar en la formación de profesores de la UTJ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A1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C1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C9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47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73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F6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5A041D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53168287" w14:textId="77777777" w:rsidTr="0097049D">
        <w:trPr>
          <w:trHeight w:val="41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8089" w14:textId="50677340" w:rsidR="00612DEC" w:rsidRPr="0097049D" w:rsidRDefault="004324D3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Años de desempeño de cargos o actividades relevantes en el ejercicio de su profesión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D77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0C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51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846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03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A0E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3807BB4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02ED8F48" w14:textId="77777777" w:rsidTr="0097049D">
        <w:trPr>
          <w:trHeight w:val="28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6297" w14:textId="2BBD322C" w:rsidR="00612DEC" w:rsidRPr="0097049D" w:rsidRDefault="00F277F2" w:rsidP="00F277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Publicaciones de trabajos que acrediten la trascendencia y alta calidad de sus contribuciones a la docencia, a la investigación o al trabajo profesional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3C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F9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B5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E540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0A0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50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0DEA97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82794E" w:rsidRPr="0097049D" w14:paraId="0B8612DE" w14:textId="77777777" w:rsidTr="0097049D">
        <w:trPr>
          <w:trHeight w:val="28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A56" w14:textId="143A863F" w:rsidR="0082794E" w:rsidRPr="0097049D" w:rsidRDefault="00DE57E6" w:rsidP="00F277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Haber impartido cátedra a graduados de nivel licenciatura o posgrado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5363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EE55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05E7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2C49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BD4C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B8BD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E952A57" w14:textId="77777777" w:rsidR="0082794E" w:rsidRPr="0097049D" w:rsidRDefault="0082794E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4B523783" w14:textId="77777777" w:rsidTr="0097049D">
        <w:trPr>
          <w:trHeight w:val="26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7829" w14:textId="243CE492" w:rsidR="00612DEC" w:rsidRPr="0097049D" w:rsidRDefault="00F277F2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Trabajos para impulsar el desarrollo de la comunidad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887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48A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B4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6BF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A12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E8D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A3E343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612DEC" w:rsidRPr="0097049D" w14:paraId="3A41F7D8" w14:textId="77777777" w:rsidTr="0097049D">
        <w:trPr>
          <w:trHeight w:val="28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82F2" w14:textId="4F198C08" w:rsidR="00612DEC" w:rsidRPr="0097049D" w:rsidRDefault="00E75C5F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  <w:r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Ponencias de temas relevantes para el programa educativo en el que colabora</w:t>
            </w:r>
            <w:r w:rsidR="00D01E51" w:rsidRPr="0097049D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609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2FB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D9C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F21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63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2C8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07A496" w14:textId="77777777" w:rsidR="00612DEC" w:rsidRPr="0097049D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0FCDDBC9" w14:textId="77777777" w:rsidR="00AD6441" w:rsidRPr="00AD6441" w:rsidRDefault="00AD6441" w:rsidP="00AD6441">
      <w:pPr>
        <w:spacing w:after="0" w:line="240" w:lineRule="auto"/>
        <w:ind w:left="-142" w:right="-801"/>
        <w:jc w:val="both"/>
        <w:rPr>
          <w:rFonts w:ascii="Century Gothic" w:hAnsi="Century Gothic"/>
          <w:b/>
          <w:sz w:val="16"/>
          <w:szCs w:val="16"/>
        </w:rPr>
      </w:pPr>
    </w:p>
    <w:p w14:paraId="677557FA" w14:textId="695EB3DC" w:rsidR="00FE4306" w:rsidRPr="0097049D" w:rsidRDefault="00EA0C36" w:rsidP="0097049D">
      <w:pPr>
        <w:spacing w:after="0" w:line="240" w:lineRule="auto"/>
        <w:ind w:left="-426" w:right="-801"/>
        <w:jc w:val="both"/>
        <w:rPr>
          <w:rFonts w:ascii="Century Gothic" w:hAnsi="Century Gothic"/>
          <w:b/>
          <w:sz w:val="12"/>
          <w:szCs w:val="12"/>
        </w:rPr>
      </w:pPr>
      <w:r w:rsidRPr="0097049D">
        <w:rPr>
          <w:rFonts w:ascii="Century Gothic" w:hAnsi="Century Gothic"/>
          <w:b/>
          <w:sz w:val="12"/>
          <w:szCs w:val="12"/>
        </w:rPr>
        <w:t>Bajo protesta de decir verdad manifiesto la autenticidad de los documentos y su entrega</w:t>
      </w:r>
      <w:r w:rsidR="00A30141" w:rsidRPr="0097049D">
        <w:rPr>
          <w:rFonts w:ascii="Century Gothic" w:hAnsi="Century Gothic"/>
          <w:b/>
          <w:sz w:val="12"/>
          <w:szCs w:val="12"/>
        </w:rPr>
        <w:t xml:space="preserve">. </w:t>
      </w:r>
      <w:r w:rsidR="000E488E" w:rsidRPr="0097049D">
        <w:rPr>
          <w:rFonts w:ascii="Century Gothic" w:hAnsi="Century Gothic"/>
          <w:b/>
          <w:sz w:val="12"/>
          <w:szCs w:val="12"/>
        </w:rPr>
        <w:t>Este documento avala la entrega. La</w:t>
      </w:r>
      <w:r w:rsidR="00A30141" w:rsidRPr="0097049D">
        <w:rPr>
          <w:rFonts w:ascii="Century Gothic" w:hAnsi="Century Gothic"/>
          <w:b/>
          <w:sz w:val="12"/>
          <w:szCs w:val="12"/>
        </w:rPr>
        <w:t xml:space="preserve"> evaluación la realiza la comisión dictaminadora del RIPPPA</w:t>
      </w:r>
    </w:p>
    <w:p w14:paraId="7126F5D5" w14:textId="77777777" w:rsidR="0097049D" w:rsidRPr="0097049D" w:rsidRDefault="0097049D" w:rsidP="0097049D">
      <w:pPr>
        <w:spacing w:after="0" w:line="240" w:lineRule="auto"/>
        <w:ind w:left="-426" w:right="-801"/>
        <w:jc w:val="both"/>
        <w:rPr>
          <w:rFonts w:ascii="Century Gothic" w:hAnsi="Century Gothic"/>
          <w:b/>
          <w:sz w:val="12"/>
          <w:szCs w:val="12"/>
        </w:rPr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5211"/>
        <w:gridCol w:w="4713"/>
      </w:tblGrid>
      <w:tr w:rsidR="00EA0C36" w:rsidRPr="0097049D" w14:paraId="0D8C9AF7" w14:textId="77777777" w:rsidTr="004C568A">
        <w:trPr>
          <w:trHeight w:val="829"/>
        </w:trPr>
        <w:tc>
          <w:tcPr>
            <w:tcW w:w="5211" w:type="dxa"/>
          </w:tcPr>
          <w:p w14:paraId="1BBD073C" w14:textId="77777777" w:rsidR="00EA0C36" w:rsidRPr="0097049D" w:rsidRDefault="00EA0C36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3DCB547A" w14:textId="77777777" w:rsidR="004C19F4" w:rsidRPr="0097049D" w:rsidRDefault="004C19F4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3C749154" w14:textId="77777777" w:rsidR="00AD6441" w:rsidRPr="0097049D" w:rsidRDefault="00AD6441" w:rsidP="004C568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446E8928" w14:textId="77777777" w:rsidR="00F70246" w:rsidRDefault="00505843" w:rsidP="00505843">
            <w:pPr>
              <w:tabs>
                <w:tab w:val="left" w:pos="1095"/>
                <w:tab w:val="center" w:pos="2497"/>
              </w:tabs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ab/>
            </w:r>
            <w:r w:rsidRPr="0097049D">
              <w:rPr>
                <w:rFonts w:ascii="Century Gothic" w:hAnsi="Century Gothic"/>
                <w:b/>
                <w:sz w:val="12"/>
                <w:szCs w:val="12"/>
              </w:rPr>
              <w:tab/>
            </w:r>
          </w:p>
          <w:p w14:paraId="5EF82884" w14:textId="1F596B1A" w:rsidR="004C19F4" w:rsidRPr="0097049D" w:rsidRDefault="0093329D" w:rsidP="00F70246">
            <w:pPr>
              <w:tabs>
                <w:tab w:val="left" w:pos="1095"/>
                <w:tab w:val="center" w:pos="2497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Nombre y firma de la o el</w:t>
            </w:r>
            <w:r w:rsidR="004C19F4" w:rsidRPr="0097049D">
              <w:rPr>
                <w:rFonts w:ascii="Century Gothic" w:hAnsi="Century Gothic"/>
                <w:b/>
                <w:sz w:val="12"/>
                <w:szCs w:val="12"/>
              </w:rPr>
              <w:t xml:space="preserve"> PTC</w:t>
            </w:r>
          </w:p>
        </w:tc>
        <w:tc>
          <w:tcPr>
            <w:tcW w:w="4713" w:type="dxa"/>
          </w:tcPr>
          <w:p w14:paraId="71374A75" w14:textId="77777777" w:rsidR="00EA0C36" w:rsidRPr="0097049D" w:rsidRDefault="00EA0C36" w:rsidP="00440E8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306A07" w14:textId="77777777" w:rsidR="00AD6441" w:rsidRPr="0097049D" w:rsidRDefault="00AD6441" w:rsidP="004C568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696094BD" w14:textId="77777777" w:rsidR="00AD6441" w:rsidRPr="0097049D" w:rsidRDefault="00AD6441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47711406" w14:textId="77777777" w:rsidR="00F70246" w:rsidRDefault="00F70246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3936FCCA" w14:textId="5F908CA9" w:rsidR="004C19F4" w:rsidRPr="0097049D" w:rsidRDefault="00AD6441" w:rsidP="00AD644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97049D">
              <w:rPr>
                <w:rFonts w:ascii="Century Gothic" w:hAnsi="Century Gothic"/>
                <w:b/>
                <w:sz w:val="12"/>
                <w:szCs w:val="12"/>
              </w:rPr>
              <w:t>Recibe: nombre y firma</w:t>
            </w:r>
          </w:p>
        </w:tc>
      </w:tr>
    </w:tbl>
    <w:p w14:paraId="069232B6" w14:textId="77777777" w:rsidR="0097049D" w:rsidRPr="0097049D" w:rsidRDefault="0097049D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2"/>
          <w:szCs w:val="12"/>
          <w:lang w:val="es-ES" w:eastAsia="es-ES"/>
        </w:rPr>
      </w:pPr>
    </w:p>
    <w:p w14:paraId="6621B771" w14:textId="7EB1D054" w:rsidR="004C568A" w:rsidRPr="0097049D" w:rsidRDefault="004C568A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2"/>
          <w:szCs w:val="12"/>
          <w:lang w:val="es-ES" w:eastAsia="es-ES"/>
        </w:rPr>
      </w:pPr>
      <w:r w:rsidRPr="0097049D">
        <w:rPr>
          <w:rFonts w:ascii="Century Gothic" w:eastAsia="Times New Roman" w:hAnsi="Century Gothic" w:cs="Tahoma"/>
          <w:sz w:val="12"/>
          <w:szCs w:val="12"/>
          <w:lang w:val="es-ES" w:eastAsia="es-ES"/>
        </w:rPr>
        <w:t>Aviso de Privacidad:</w:t>
      </w:r>
    </w:p>
    <w:p w14:paraId="36874F5B" w14:textId="77777777" w:rsidR="004C568A" w:rsidRPr="0097049D" w:rsidRDefault="004C568A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2"/>
          <w:szCs w:val="12"/>
          <w:lang w:val="es-ES" w:eastAsia="es-ES"/>
        </w:rPr>
      </w:pPr>
      <w:r w:rsidRPr="0097049D">
        <w:rPr>
          <w:rFonts w:ascii="Century Gothic" w:eastAsia="Times New Roman" w:hAnsi="Century Gothic" w:cs="Tahoma"/>
          <w:sz w:val="12"/>
          <w:szCs w:val="12"/>
          <w:lang w:val="es-ES" w:eastAsia="es-ES"/>
        </w:rPr>
        <w:t xml:space="preserve">Se entenderá que el titular consiente tácitamente el tratamiento de sus datos personales de conformidad con lo establecido en el artículo 11 de la </w:t>
      </w:r>
      <w:r w:rsidRPr="0097049D">
        <w:rPr>
          <w:rFonts w:ascii="Century Gothic" w:eastAsia="Times New Roman" w:hAnsi="Century Gothic" w:cs="Tahoma"/>
          <w:b/>
          <w:sz w:val="12"/>
          <w:szCs w:val="12"/>
          <w:lang w:val="es-ES" w:eastAsia="es-ES"/>
        </w:rPr>
        <w:t>LEY DE PROTECCIÓN DE DATOS PERSONALES EN POSESIÓN DE SUJETOS OBLIGADOS DEL ESTADO DE JALISCO Y SUS MUNICIPIOS.</w:t>
      </w:r>
      <w:r w:rsidRPr="0097049D"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  <w:t xml:space="preserve"> </w:t>
      </w:r>
      <w:r w:rsidRPr="0097049D">
        <w:rPr>
          <w:rFonts w:ascii="Century Gothic" w:eastAsia="Times New Roman" w:hAnsi="Century Gothic" w:cs="Tahoma"/>
          <w:sz w:val="12"/>
          <w:szCs w:val="12"/>
          <w:lang w:val="es-ES" w:eastAsia="es-ES"/>
        </w:rPr>
        <w:t xml:space="preserve">Invitándole a consultar nuestro Aviso de Privacidad en nuestra página web </w:t>
      </w:r>
      <w:r w:rsidRPr="0097049D">
        <w:rPr>
          <w:rFonts w:ascii="Century Gothic" w:eastAsia="Times New Roman" w:hAnsi="Century Gothic" w:cs="Tahoma"/>
          <w:color w:val="0070C0"/>
          <w:sz w:val="12"/>
          <w:szCs w:val="12"/>
          <w:lang w:val="es-ES" w:eastAsia="es-ES"/>
        </w:rPr>
        <w:t>http://www.utj.edu.mx.</w:t>
      </w:r>
    </w:p>
    <w:sectPr w:rsidR="004C568A" w:rsidRPr="0097049D" w:rsidSect="0097049D">
      <w:headerReference w:type="default" r:id="rId8"/>
      <w:footerReference w:type="default" r:id="rId9"/>
      <w:pgSz w:w="12240" w:h="15840"/>
      <w:pgMar w:top="930" w:right="1701" w:bottom="12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463D4" w16cid:durableId="286397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A543" w14:textId="77777777" w:rsidR="003E5A23" w:rsidRDefault="003E5A23" w:rsidP="007702BC">
      <w:pPr>
        <w:spacing w:after="0" w:line="240" w:lineRule="auto"/>
      </w:pPr>
      <w:r>
        <w:separator/>
      </w:r>
    </w:p>
  </w:endnote>
  <w:endnote w:type="continuationSeparator" w:id="0">
    <w:p w14:paraId="48484C43" w14:textId="77777777" w:rsidR="003E5A23" w:rsidRDefault="003E5A23" w:rsidP="0077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D1F3" w14:textId="567778BA" w:rsidR="000E488E" w:rsidRPr="0097049D" w:rsidRDefault="00954D22" w:rsidP="0097049D">
    <w:pPr>
      <w:pStyle w:val="Piedepgina"/>
      <w:ind w:left="-426"/>
      <w:rPr>
        <w:rFonts w:ascii="Century Gothic" w:hAnsi="Century Gothic"/>
        <w:sz w:val="12"/>
        <w:szCs w:val="12"/>
      </w:rPr>
    </w:pPr>
    <w:r w:rsidRPr="0097049D">
      <w:rPr>
        <w:rFonts w:ascii="Century Gothic" w:hAnsi="Century Gothic"/>
        <w:sz w:val="12"/>
        <w:szCs w:val="12"/>
      </w:rPr>
      <w:t>R-DIR-05</w:t>
    </w:r>
    <w:r w:rsidR="000E488E" w:rsidRPr="0097049D">
      <w:rPr>
        <w:rFonts w:ascii="Century Gothic" w:hAnsi="Century Gothic"/>
        <w:sz w:val="12"/>
        <w:szCs w:val="12"/>
      </w:rPr>
      <w:t>-1</w:t>
    </w:r>
    <w:r w:rsidR="003F09BC" w:rsidRPr="0097049D">
      <w:rPr>
        <w:rFonts w:ascii="Century Gothic" w:hAnsi="Century Gothic"/>
        <w:sz w:val="12"/>
        <w:szCs w:val="12"/>
      </w:rPr>
      <w:t>0</w:t>
    </w:r>
    <w:r w:rsidR="00FE10AF" w:rsidRPr="0097049D">
      <w:rPr>
        <w:rFonts w:ascii="Century Gothic" w:hAnsi="Century Gothic"/>
        <w:sz w:val="12"/>
        <w:szCs w:val="12"/>
      </w:rPr>
      <w:t>A</w:t>
    </w:r>
  </w:p>
  <w:p w14:paraId="2E8F5250" w14:textId="58390A9F" w:rsidR="000E488E" w:rsidRPr="0097049D" w:rsidRDefault="00AB2926" w:rsidP="0097049D">
    <w:pPr>
      <w:pStyle w:val="Piedepgina"/>
      <w:ind w:left="-426"/>
      <w:rPr>
        <w:rFonts w:ascii="Century Gothic" w:hAnsi="Century Gothic"/>
        <w:sz w:val="12"/>
        <w:szCs w:val="12"/>
      </w:rPr>
    </w:pPr>
    <w:r w:rsidRPr="0097049D">
      <w:rPr>
        <w:rFonts w:ascii="Century Gothic" w:hAnsi="Century Gothic"/>
        <w:sz w:val="12"/>
        <w:szCs w:val="12"/>
      </w:rPr>
      <w:t>Rev.</w:t>
    </w:r>
    <w:r w:rsidR="000E488E" w:rsidRPr="0097049D">
      <w:rPr>
        <w:rFonts w:ascii="Century Gothic" w:hAnsi="Century Gothic"/>
        <w:sz w:val="12"/>
        <w:szCs w:val="12"/>
      </w:rPr>
      <w:t>0</w:t>
    </w:r>
    <w:r w:rsidR="00022E1C" w:rsidRPr="0097049D">
      <w:rPr>
        <w:rFonts w:ascii="Century Gothic" w:hAnsi="Century Gothic"/>
        <w:sz w:val="12"/>
        <w:szCs w:val="12"/>
      </w:rPr>
      <w:t>0</w:t>
    </w:r>
  </w:p>
  <w:p w14:paraId="4B55846E" w14:textId="5EC99AAA" w:rsidR="000E488E" w:rsidRPr="0097049D" w:rsidRDefault="0097049D" w:rsidP="0097049D">
    <w:pPr>
      <w:pStyle w:val="Piedepgina"/>
      <w:ind w:left="-426"/>
      <w:rPr>
        <w:rFonts w:ascii="Century Gothic" w:hAnsi="Century Gothic"/>
        <w:sz w:val="12"/>
        <w:szCs w:val="12"/>
      </w:rPr>
    </w:pPr>
    <w:r w:rsidRPr="0097049D">
      <w:rPr>
        <w:rFonts w:ascii="Century Gothic" w:hAnsi="Century Gothic"/>
        <w:sz w:val="12"/>
        <w:szCs w:val="12"/>
      </w:rPr>
      <w:t>19</w:t>
    </w:r>
    <w:r w:rsidR="003F09BC" w:rsidRPr="0097049D">
      <w:rPr>
        <w:rFonts w:ascii="Century Gothic" w:hAnsi="Century Gothic"/>
        <w:sz w:val="12"/>
        <w:szCs w:val="12"/>
      </w:rPr>
      <w:t>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6309" w14:textId="77777777" w:rsidR="003E5A23" w:rsidRDefault="003E5A23" w:rsidP="007702BC">
      <w:pPr>
        <w:spacing w:after="0" w:line="240" w:lineRule="auto"/>
      </w:pPr>
      <w:r>
        <w:separator/>
      </w:r>
    </w:p>
  </w:footnote>
  <w:footnote w:type="continuationSeparator" w:id="0">
    <w:p w14:paraId="0A3AF71B" w14:textId="77777777" w:rsidR="003E5A23" w:rsidRDefault="003E5A23" w:rsidP="0077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9596" w14:textId="050EB06C" w:rsidR="007702BC" w:rsidRPr="00AD6441" w:rsidRDefault="00AD6441" w:rsidP="007702BC">
    <w:pPr>
      <w:jc w:val="right"/>
      <w:rPr>
        <w:rFonts w:ascii="Century Gothic" w:hAnsi="Century Gothic"/>
        <w:b/>
        <w:sz w:val="20"/>
        <w:szCs w:val="20"/>
      </w:rPr>
    </w:pPr>
    <w:r w:rsidRPr="00AD6441">
      <w:rPr>
        <w:rFonts w:ascii="Century Gothic" w:hAnsi="Century Gothic"/>
        <w:b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7BDEBA50" wp14:editId="2A9E964F">
          <wp:simplePos x="0" y="0"/>
          <wp:positionH relativeFrom="column">
            <wp:posOffset>-118110</wp:posOffset>
          </wp:positionH>
          <wp:positionV relativeFrom="paragraph">
            <wp:posOffset>-97155</wp:posOffset>
          </wp:positionV>
          <wp:extent cx="2462530" cy="3429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9D">
      <w:rPr>
        <w:rFonts w:ascii="Century Gothic" w:hAnsi="Century Gothic"/>
        <w:b/>
        <w:sz w:val="20"/>
        <w:szCs w:val="20"/>
      </w:rPr>
      <w:t xml:space="preserve">                 Solicitud de participación para </w:t>
    </w:r>
    <w:r w:rsidR="007702BC" w:rsidRPr="00AD6441">
      <w:rPr>
        <w:rFonts w:ascii="Century Gothic" w:hAnsi="Century Gothic"/>
        <w:b/>
        <w:sz w:val="20"/>
        <w:szCs w:val="20"/>
      </w:rPr>
      <w:t>Promoción</w:t>
    </w:r>
    <w:r w:rsidR="00DE57E6">
      <w:rPr>
        <w:rFonts w:ascii="Century Gothic" w:hAnsi="Century Gothic"/>
        <w:b/>
        <w:sz w:val="20"/>
        <w:szCs w:val="20"/>
      </w:rPr>
      <w:t xml:space="preserve"> a PTC</w:t>
    </w:r>
    <w:r w:rsidR="0097049D">
      <w:rPr>
        <w:rFonts w:ascii="Century Gothic" w:hAnsi="Century Gothic"/>
        <w:b/>
        <w:sz w:val="20"/>
        <w:szCs w:val="20"/>
      </w:rPr>
      <w:t xml:space="preserve"> Titular “A, B o </w:t>
    </w:r>
    <w:r w:rsidR="00131BC1">
      <w:rPr>
        <w:rFonts w:ascii="Century Gothic" w:hAnsi="Century Gothic"/>
        <w:b/>
        <w:sz w:val="20"/>
        <w:szCs w:val="20"/>
      </w:rPr>
      <w:t>C”</w:t>
    </w:r>
  </w:p>
  <w:p w14:paraId="294670D6" w14:textId="77777777" w:rsidR="007702BC" w:rsidRPr="00AD6441" w:rsidRDefault="007702BC">
    <w:pPr>
      <w:pStyle w:val="Encabezad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31F2"/>
    <w:multiLevelType w:val="hybridMultilevel"/>
    <w:tmpl w:val="6706B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A"/>
    <w:rsid w:val="00006321"/>
    <w:rsid w:val="00022E1C"/>
    <w:rsid w:val="00054ED1"/>
    <w:rsid w:val="000962A9"/>
    <w:rsid w:val="000B1419"/>
    <w:rsid w:val="000B5BE1"/>
    <w:rsid w:val="000B676D"/>
    <w:rsid w:val="000D3CC8"/>
    <w:rsid w:val="000E488E"/>
    <w:rsid w:val="000F36AD"/>
    <w:rsid w:val="000F5A87"/>
    <w:rsid w:val="00131BC1"/>
    <w:rsid w:val="00161D54"/>
    <w:rsid w:val="00165535"/>
    <w:rsid w:val="00297940"/>
    <w:rsid w:val="002A12E2"/>
    <w:rsid w:val="002B2798"/>
    <w:rsid w:val="002F0FB7"/>
    <w:rsid w:val="003168DB"/>
    <w:rsid w:val="003174D2"/>
    <w:rsid w:val="00322D5C"/>
    <w:rsid w:val="003337E4"/>
    <w:rsid w:val="00336381"/>
    <w:rsid w:val="003A070A"/>
    <w:rsid w:val="003B406D"/>
    <w:rsid w:val="003E5A23"/>
    <w:rsid w:val="003F09BC"/>
    <w:rsid w:val="004324D3"/>
    <w:rsid w:val="00440E80"/>
    <w:rsid w:val="00462296"/>
    <w:rsid w:val="0049700E"/>
    <w:rsid w:val="004A10C4"/>
    <w:rsid w:val="004A63B6"/>
    <w:rsid w:val="004C19F4"/>
    <w:rsid w:val="004C568A"/>
    <w:rsid w:val="004D01FA"/>
    <w:rsid w:val="004F6D6F"/>
    <w:rsid w:val="00505843"/>
    <w:rsid w:val="005058C2"/>
    <w:rsid w:val="00523AB4"/>
    <w:rsid w:val="0056705D"/>
    <w:rsid w:val="005672E9"/>
    <w:rsid w:val="005A1D64"/>
    <w:rsid w:val="005B4348"/>
    <w:rsid w:val="005D1C39"/>
    <w:rsid w:val="005F2D06"/>
    <w:rsid w:val="00610AF8"/>
    <w:rsid w:val="00612DEC"/>
    <w:rsid w:val="00627642"/>
    <w:rsid w:val="00635595"/>
    <w:rsid w:val="006519B0"/>
    <w:rsid w:val="0066247B"/>
    <w:rsid w:val="0068165D"/>
    <w:rsid w:val="007277A7"/>
    <w:rsid w:val="00766970"/>
    <w:rsid w:val="007702BC"/>
    <w:rsid w:val="00824633"/>
    <w:rsid w:val="0082794E"/>
    <w:rsid w:val="00873FCE"/>
    <w:rsid w:val="008807E0"/>
    <w:rsid w:val="008841FC"/>
    <w:rsid w:val="008A389A"/>
    <w:rsid w:val="008A530C"/>
    <w:rsid w:val="008D5575"/>
    <w:rsid w:val="00914712"/>
    <w:rsid w:val="00921C19"/>
    <w:rsid w:val="0093329D"/>
    <w:rsid w:val="009344A7"/>
    <w:rsid w:val="00942E60"/>
    <w:rsid w:val="00954D22"/>
    <w:rsid w:val="0097049D"/>
    <w:rsid w:val="00990AE1"/>
    <w:rsid w:val="009C2A24"/>
    <w:rsid w:val="009D723C"/>
    <w:rsid w:val="00A03C1C"/>
    <w:rsid w:val="00A06B28"/>
    <w:rsid w:val="00A17A50"/>
    <w:rsid w:val="00A207B9"/>
    <w:rsid w:val="00A30141"/>
    <w:rsid w:val="00A60E7F"/>
    <w:rsid w:val="00A66167"/>
    <w:rsid w:val="00A87626"/>
    <w:rsid w:val="00AB2926"/>
    <w:rsid w:val="00AD6441"/>
    <w:rsid w:val="00AF3455"/>
    <w:rsid w:val="00B10194"/>
    <w:rsid w:val="00B16525"/>
    <w:rsid w:val="00B4261F"/>
    <w:rsid w:val="00BB764F"/>
    <w:rsid w:val="00BE2995"/>
    <w:rsid w:val="00C41A9E"/>
    <w:rsid w:val="00C51E28"/>
    <w:rsid w:val="00C7318D"/>
    <w:rsid w:val="00C9023D"/>
    <w:rsid w:val="00CC18E8"/>
    <w:rsid w:val="00D01E51"/>
    <w:rsid w:val="00D24249"/>
    <w:rsid w:val="00D43127"/>
    <w:rsid w:val="00D5126C"/>
    <w:rsid w:val="00D85133"/>
    <w:rsid w:val="00D96928"/>
    <w:rsid w:val="00DA4F23"/>
    <w:rsid w:val="00DE57E6"/>
    <w:rsid w:val="00DF29D6"/>
    <w:rsid w:val="00E06C8B"/>
    <w:rsid w:val="00E529B1"/>
    <w:rsid w:val="00E572FC"/>
    <w:rsid w:val="00E72E69"/>
    <w:rsid w:val="00E75C5F"/>
    <w:rsid w:val="00E84BEE"/>
    <w:rsid w:val="00EA0C36"/>
    <w:rsid w:val="00EC7DFA"/>
    <w:rsid w:val="00F068C8"/>
    <w:rsid w:val="00F13F51"/>
    <w:rsid w:val="00F277F2"/>
    <w:rsid w:val="00F31C58"/>
    <w:rsid w:val="00F42BE0"/>
    <w:rsid w:val="00F6707C"/>
    <w:rsid w:val="00F70246"/>
    <w:rsid w:val="00F80EDF"/>
    <w:rsid w:val="00FE10AF"/>
    <w:rsid w:val="00FE430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FEDC"/>
  <w15:docId w15:val="{2239484E-385F-4079-BFBC-9362687A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2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40E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0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2BC"/>
  </w:style>
  <w:style w:type="paragraph" w:styleId="Piedepgina">
    <w:name w:val="footer"/>
    <w:basedOn w:val="Normal"/>
    <w:link w:val="PiedepginaCar"/>
    <w:uiPriority w:val="99"/>
    <w:unhideWhenUsed/>
    <w:rsid w:val="00770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BC"/>
  </w:style>
  <w:style w:type="paragraph" w:styleId="Textodeglobo">
    <w:name w:val="Balloon Text"/>
    <w:basedOn w:val="Normal"/>
    <w:link w:val="TextodegloboCar"/>
    <w:uiPriority w:val="99"/>
    <w:semiHidden/>
    <w:unhideWhenUsed/>
    <w:rsid w:val="0077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2B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C7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7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7D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1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B6B8-287A-48EF-8B8A-1702909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Eugenia Romo González</dc:creator>
  <cp:lastModifiedBy>Monica</cp:lastModifiedBy>
  <cp:revision>2</cp:revision>
  <dcterms:created xsi:type="dcterms:W3CDTF">2024-03-13T16:40:00Z</dcterms:created>
  <dcterms:modified xsi:type="dcterms:W3CDTF">2024-03-13T16:40:00Z</dcterms:modified>
</cp:coreProperties>
</file>